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F3" w:rsidRPr="00734152" w:rsidRDefault="0E7E4A34" w:rsidP="0E7E4A34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E7E4A3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İVASCUMHURİYET ÜNİVERSİTESİ VETERİNER FAKÜLTESİ 2019–2020 EĞİTİM ÖĞRETİM YILI YAZ ÖĞRETİMİ DERS PROGRAM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49"/>
        <w:gridCol w:w="1512"/>
        <w:gridCol w:w="1852"/>
        <w:gridCol w:w="1853"/>
        <w:gridCol w:w="2039"/>
        <w:gridCol w:w="1671"/>
        <w:gridCol w:w="2416"/>
        <w:gridCol w:w="1853"/>
        <w:gridCol w:w="2407"/>
        <w:gridCol w:w="2393"/>
        <w:gridCol w:w="2430"/>
        <w:gridCol w:w="1299"/>
      </w:tblGrid>
      <w:tr w:rsidR="00734152" w:rsidRPr="00C837C5" w:rsidTr="0041205B">
        <w:trPr>
          <w:trHeight w:val="340"/>
        </w:trPr>
        <w:tc>
          <w:tcPr>
            <w:tcW w:w="333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25" w:type="pct"/>
            <w:vAlign w:val="center"/>
          </w:tcPr>
          <w:p w:rsidR="00734152" w:rsidRPr="00C837C5" w:rsidRDefault="00734152" w:rsidP="005444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734152" w:rsidRPr="0041205B" w:rsidRDefault="00734152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12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-07 Ağustos </w:t>
            </w:r>
            <w:r w:rsidRPr="00412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797" w:type="pct"/>
            <w:gridSpan w:val="2"/>
            <w:vAlign w:val="center"/>
          </w:tcPr>
          <w:p w:rsidR="00734152" w:rsidRPr="0041205B" w:rsidRDefault="00734152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12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-14 Ağustos </w:t>
            </w:r>
            <w:r w:rsidRPr="00412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917" w:type="pct"/>
            <w:gridSpan w:val="2"/>
            <w:vAlign w:val="center"/>
          </w:tcPr>
          <w:p w:rsidR="00734152" w:rsidRPr="0041205B" w:rsidRDefault="00734152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12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-21 Ağustos </w:t>
            </w:r>
            <w:r w:rsidRPr="00412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1031" w:type="pct"/>
            <w:gridSpan w:val="2"/>
            <w:vAlign w:val="center"/>
          </w:tcPr>
          <w:p w:rsidR="00734152" w:rsidRPr="0041205B" w:rsidRDefault="00734152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12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-28 Ağustos </w:t>
            </w:r>
            <w:r w:rsidRPr="00412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801" w:type="pct"/>
            <w:gridSpan w:val="2"/>
            <w:vAlign w:val="center"/>
          </w:tcPr>
          <w:p w:rsidR="00734152" w:rsidRPr="0041205B" w:rsidRDefault="00734152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12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Ağustos-04 Eylül </w:t>
            </w:r>
            <w:r w:rsidRPr="00412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20</w:t>
            </w:r>
          </w:p>
        </w:tc>
      </w:tr>
      <w:tr w:rsidR="00734152" w:rsidRPr="00C837C5" w:rsidTr="0041205B">
        <w:trPr>
          <w:trHeight w:val="340"/>
        </w:trPr>
        <w:tc>
          <w:tcPr>
            <w:tcW w:w="333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25" w:type="pct"/>
            <w:vAlign w:val="center"/>
          </w:tcPr>
          <w:p w:rsidR="00734152" w:rsidRPr="00C837C5" w:rsidRDefault="00734152" w:rsidP="005444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 Saatleri</w:t>
            </w:r>
          </w:p>
        </w:tc>
        <w:tc>
          <w:tcPr>
            <w:tcW w:w="398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edi Köpek Hastalıkları-I</w:t>
            </w:r>
          </w:p>
        </w:tc>
        <w:tc>
          <w:tcPr>
            <w:tcW w:w="398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Elemanı</w:t>
            </w:r>
          </w:p>
        </w:tc>
        <w:tc>
          <w:tcPr>
            <w:tcW w:w="438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edi Köpek Hastalıkları-I</w:t>
            </w:r>
          </w:p>
        </w:tc>
        <w:tc>
          <w:tcPr>
            <w:tcW w:w="359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Elemanı</w:t>
            </w:r>
          </w:p>
        </w:tc>
        <w:tc>
          <w:tcPr>
            <w:tcW w:w="519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edi Köpek Hastalıkları-I</w:t>
            </w:r>
          </w:p>
        </w:tc>
        <w:tc>
          <w:tcPr>
            <w:tcW w:w="398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Elemanı</w:t>
            </w:r>
          </w:p>
        </w:tc>
        <w:tc>
          <w:tcPr>
            <w:tcW w:w="517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edi Köpek Hastalıkları-I</w:t>
            </w:r>
          </w:p>
        </w:tc>
        <w:tc>
          <w:tcPr>
            <w:tcW w:w="514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Elemanı</w:t>
            </w:r>
          </w:p>
        </w:tc>
        <w:tc>
          <w:tcPr>
            <w:tcW w:w="522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edi Köpek Hastalıkları-I</w:t>
            </w:r>
          </w:p>
        </w:tc>
        <w:tc>
          <w:tcPr>
            <w:tcW w:w="279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Elemanı</w:t>
            </w:r>
          </w:p>
        </w:tc>
      </w:tr>
      <w:tr w:rsidR="00734152" w:rsidRPr="00C837C5" w:rsidTr="0041205B">
        <w:trPr>
          <w:trHeight w:val="340"/>
        </w:trPr>
        <w:tc>
          <w:tcPr>
            <w:tcW w:w="333" w:type="pct"/>
            <w:vMerge w:val="restart"/>
            <w:vAlign w:val="center"/>
            <w:hideMark/>
          </w:tcPr>
          <w:p w:rsidR="002211F9" w:rsidRPr="00C837C5" w:rsidRDefault="002211F9" w:rsidP="005444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</w:t>
            </w:r>
          </w:p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</w:t>
            </w:r>
          </w:p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Z</w:t>
            </w:r>
          </w:p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</w:t>
            </w:r>
          </w:p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R</w:t>
            </w:r>
          </w:p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</w:t>
            </w:r>
          </w:p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</w:t>
            </w:r>
          </w:p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</w:t>
            </w:r>
          </w:p>
        </w:tc>
        <w:tc>
          <w:tcPr>
            <w:tcW w:w="325" w:type="pct"/>
            <w:vAlign w:val="center"/>
            <w:hideMark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08.15 – 09.00 </w:t>
            </w:r>
          </w:p>
        </w:tc>
        <w:tc>
          <w:tcPr>
            <w:tcW w:w="398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8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9" w:type="pct"/>
            <w:vAlign w:val="center"/>
          </w:tcPr>
          <w:p w:rsidR="002211F9" w:rsidRPr="00584A94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7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pct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734152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9.15 - 10.00</w:t>
            </w:r>
          </w:p>
        </w:tc>
        <w:tc>
          <w:tcPr>
            <w:tcW w:w="398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8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9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7" w:type="pct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4" w:type="pct"/>
          </w:tcPr>
          <w:p w:rsidR="002211F9" w:rsidRPr="00C837C5" w:rsidRDefault="002211F9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pct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734152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15 - 11.00</w:t>
            </w:r>
          </w:p>
        </w:tc>
        <w:tc>
          <w:tcPr>
            <w:tcW w:w="398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8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9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7" w:type="pct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4" w:type="pct"/>
          </w:tcPr>
          <w:p w:rsidR="002211F9" w:rsidRPr="00C837C5" w:rsidRDefault="002211F9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pct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734152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15 – 12.00</w:t>
            </w:r>
          </w:p>
        </w:tc>
        <w:tc>
          <w:tcPr>
            <w:tcW w:w="398" w:type="pct"/>
          </w:tcPr>
          <w:p w:rsidR="002211F9" w:rsidRPr="00C837C5" w:rsidRDefault="002211F9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</w:tcPr>
          <w:p w:rsidR="002211F9" w:rsidRDefault="002211F9" w:rsidP="005444F8">
            <w:pPr>
              <w:spacing w:after="0" w:line="240" w:lineRule="auto"/>
            </w:pPr>
          </w:p>
        </w:tc>
        <w:tc>
          <w:tcPr>
            <w:tcW w:w="438" w:type="pct"/>
          </w:tcPr>
          <w:p w:rsidR="002211F9" w:rsidRPr="00C837C5" w:rsidRDefault="002211F9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</w:tcPr>
          <w:p w:rsidR="002211F9" w:rsidRDefault="002211F9" w:rsidP="005444F8">
            <w:pPr>
              <w:spacing w:after="0" w:line="240" w:lineRule="auto"/>
            </w:pPr>
          </w:p>
        </w:tc>
        <w:tc>
          <w:tcPr>
            <w:tcW w:w="519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7" w:type="pct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4" w:type="pct"/>
          </w:tcPr>
          <w:p w:rsidR="002211F9" w:rsidRPr="00C837C5" w:rsidRDefault="002211F9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pct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734152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 .15 - 14.00</w:t>
            </w:r>
          </w:p>
        </w:tc>
        <w:tc>
          <w:tcPr>
            <w:tcW w:w="398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</w:tcPr>
          <w:p w:rsidR="002211F9" w:rsidRDefault="002211F9" w:rsidP="005444F8">
            <w:pPr>
              <w:spacing w:after="0" w:line="240" w:lineRule="auto"/>
            </w:pPr>
          </w:p>
        </w:tc>
        <w:tc>
          <w:tcPr>
            <w:tcW w:w="438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</w:tcPr>
          <w:p w:rsidR="002211F9" w:rsidRDefault="002211F9" w:rsidP="005444F8">
            <w:pPr>
              <w:spacing w:after="0" w:line="240" w:lineRule="auto"/>
            </w:pPr>
          </w:p>
        </w:tc>
        <w:tc>
          <w:tcPr>
            <w:tcW w:w="519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7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vAlign w:val="center"/>
          </w:tcPr>
          <w:p w:rsidR="002211F9" w:rsidRPr="007572E3" w:rsidRDefault="002211F9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pct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734152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.15 – 15.00</w:t>
            </w:r>
          </w:p>
        </w:tc>
        <w:tc>
          <w:tcPr>
            <w:tcW w:w="398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</w:tcPr>
          <w:p w:rsidR="002211F9" w:rsidRDefault="002211F9" w:rsidP="005444F8">
            <w:pPr>
              <w:spacing w:after="0" w:line="240" w:lineRule="auto"/>
            </w:pPr>
          </w:p>
        </w:tc>
        <w:tc>
          <w:tcPr>
            <w:tcW w:w="438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</w:tcPr>
          <w:p w:rsidR="002211F9" w:rsidRDefault="002211F9" w:rsidP="005444F8">
            <w:pPr>
              <w:spacing w:after="0" w:line="240" w:lineRule="auto"/>
            </w:pPr>
          </w:p>
        </w:tc>
        <w:tc>
          <w:tcPr>
            <w:tcW w:w="519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7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vAlign w:val="center"/>
          </w:tcPr>
          <w:p w:rsidR="002211F9" w:rsidRPr="007572E3" w:rsidRDefault="002211F9" w:rsidP="005444F8">
            <w:pPr>
              <w:spacing w:after="0" w:line="240" w:lineRule="auto"/>
              <w:ind w:right="-89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4152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15 – 16.00</w:t>
            </w:r>
          </w:p>
        </w:tc>
        <w:tc>
          <w:tcPr>
            <w:tcW w:w="398" w:type="pct"/>
          </w:tcPr>
          <w:p w:rsidR="002211F9" w:rsidRPr="00C837C5" w:rsidRDefault="002211F9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</w:tcPr>
          <w:p w:rsidR="002211F9" w:rsidRDefault="002211F9" w:rsidP="005444F8">
            <w:pPr>
              <w:spacing w:after="0" w:line="240" w:lineRule="auto"/>
            </w:pPr>
          </w:p>
        </w:tc>
        <w:tc>
          <w:tcPr>
            <w:tcW w:w="438" w:type="pct"/>
          </w:tcPr>
          <w:p w:rsidR="002211F9" w:rsidRPr="00C837C5" w:rsidRDefault="002211F9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</w:tcPr>
          <w:p w:rsidR="002211F9" w:rsidRDefault="002211F9" w:rsidP="005444F8">
            <w:pPr>
              <w:spacing w:after="0" w:line="240" w:lineRule="auto"/>
            </w:pPr>
          </w:p>
        </w:tc>
        <w:tc>
          <w:tcPr>
            <w:tcW w:w="519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7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4152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.15 – 17.00</w:t>
            </w:r>
          </w:p>
        </w:tc>
        <w:tc>
          <w:tcPr>
            <w:tcW w:w="398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</w:tcPr>
          <w:p w:rsidR="002211F9" w:rsidRDefault="002211F9" w:rsidP="005444F8">
            <w:pPr>
              <w:spacing w:after="0" w:line="240" w:lineRule="auto"/>
            </w:pPr>
          </w:p>
        </w:tc>
        <w:tc>
          <w:tcPr>
            <w:tcW w:w="438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</w:tcPr>
          <w:p w:rsidR="002211F9" w:rsidRDefault="002211F9" w:rsidP="005444F8">
            <w:pPr>
              <w:spacing w:after="0" w:line="240" w:lineRule="auto"/>
            </w:pPr>
          </w:p>
        </w:tc>
        <w:tc>
          <w:tcPr>
            <w:tcW w:w="519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7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vAlign w:val="center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2211F9" w:rsidRPr="00C837C5" w:rsidRDefault="002211F9" w:rsidP="005444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4152" w:rsidRPr="00C837C5" w:rsidTr="0041205B">
        <w:trPr>
          <w:trHeight w:val="340"/>
        </w:trPr>
        <w:tc>
          <w:tcPr>
            <w:tcW w:w="333" w:type="pct"/>
            <w:vMerge w:val="restart"/>
            <w:vAlign w:val="center"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</w:t>
            </w: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25" w:type="pct"/>
            <w:vAlign w:val="center"/>
            <w:hideMark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8.15 – 09.00</w:t>
            </w:r>
          </w:p>
        </w:tc>
        <w:tc>
          <w:tcPr>
            <w:tcW w:w="398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438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519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517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522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9" w:type="pct"/>
          </w:tcPr>
          <w:p w:rsidR="00734152" w:rsidRDefault="00734152" w:rsidP="005444F8">
            <w:pPr>
              <w:spacing w:after="0" w:line="240" w:lineRule="auto"/>
            </w:pPr>
          </w:p>
        </w:tc>
      </w:tr>
      <w:tr w:rsidR="005444F8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9.15 - 10.00</w:t>
            </w:r>
          </w:p>
        </w:tc>
        <w:tc>
          <w:tcPr>
            <w:tcW w:w="398" w:type="pct"/>
            <w:vAlign w:val="center"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363F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438" w:type="pct"/>
            <w:vAlign w:val="center"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59" w:type="pct"/>
          </w:tcPr>
          <w:p w:rsidR="005444F8" w:rsidRDefault="005444F8" w:rsidP="005444F8">
            <w:pPr>
              <w:spacing w:after="0" w:line="240" w:lineRule="auto"/>
            </w:pPr>
            <w:r w:rsidRPr="00D93B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19" w:type="pct"/>
            <w:vAlign w:val="center"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9572B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17" w:type="pct"/>
            <w:vAlign w:val="center"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514" w:type="pct"/>
          </w:tcPr>
          <w:p w:rsidR="005444F8" w:rsidRDefault="005444F8" w:rsidP="005444F8">
            <w:pPr>
              <w:spacing w:after="0" w:line="240" w:lineRule="auto"/>
            </w:pPr>
            <w:r w:rsidRPr="005D556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22" w:type="pct"/>
            <w:vAlign w:val="center"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79" w:type="pct"/>
          </w:tcPr>
          <w:p w:rsidR="005444F8" w:rsidRDefault="005444F8" w:rsidP="005444F8">
            <w:pPr>
              <w:spacing w:after="0" w:line="240" w:lineRule="auto"/>
            </w:pPr>
            <w:r w:rsidRPr="00DB745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</w:tr>
      <w:tr w:rsidR="005444F8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15 - 11.00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363F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438" w:type="pct"/>
          </w:tcPr>
          <w:p w:rsidR="005444F8" w:rsidRDefault="005444F8" w:rsidP="005444F8">
            <w:pPr>
              <w:spacing w:after="0" w:line="240" w:lineRule="auto"/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59" w:type="pct"/>
          </w:tcPr>
          <w:p w:rsidR="005444F8" w:rsidRDefault="005444F8" w:rsidP="005444F8">
            <w:pPr>
              <w:spacing w:after="0" w:line="240" w:lineRule="auto"/>
            </w:pPr>
            <w:r w:rsidRPr="00D93B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19" w:type="pct"/>
          </w:tcPr>
          <w:p w:rsidR="005444F8" w:rsidRDefault="005444F8" w:rsidP="005444F8">
            <w:pPr>
              <w:spacing w:after="0" w:line="240" w:lineRule="auto"/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9572B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17" w:type="pct"/>
          </w:tcPr>
          <w:p w:rsidR="005444F8" w:rsidRDefault="005444F8" w:rsidP="005444F8">
            <w:pPr>
              <w:spacing w:after="0" w:line="240" w:lineRule="auto"/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514" w:type="pct"/>
          </w:tcPr>
          <w:p w:rsidR="005444F8" w:rsidRDefault="005444F8" w:rsidP="005444F8">
            <w:pPr>
              <w:spacing w:after="0" w:line="240" w:lineRule="auto"/>
            </w:pPr>
            <w:r w:rsidRPr="005D556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22" w:type="pct"/>
          </w:tcPr>
          <w:p w:rsidR="005444F8" w:rsidRDefault="005444F8" w:rsidP="005444F8">
            <w:pPr>
              <w:spacing w:after="0" w:line="240" w:lineRule="auto"/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79" w:type="pct"/>
          </w:tcPr>
          <w:p w:rsidR="005444F8" w:rsidRDefault="005444F8" w:rsidP="005444F8">
            <w:pPr>
              <w:spacing w:after="0" w:line="240" w:lineRule="auto"/>
            </w:pPr>
            <w:r w:rsidRPr="00DB745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</w:tr>
      <w:tr w:rsidR="005444F8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15 – 12.00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6069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T)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363F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438" w:type="pct"/>
          </w:tcPr>
          <w:p w:rsidR="005444F8" w:rsidRDefault="005444F8" w:rsidP="005444F8">
            <w:pPr>
              <w:spacing w:after="0" w:line="240" w:lineRule="auto"/>
            </w:pPr>
            <w:r w:rsidRPr="006069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T)</w:t>
            </w:r>
          </w:p>
        </w:tc>
        <w:tc>
          <w:tcPr>
            <w:tcW w:w="359" w:type="pct"/>
          </w:tcPr>
          <w:p w:rsidR="005444F8" w:rsidRDefault="005444F8" w:rsidP="005444F8">
            <w:pPr>
              <w:spacing w:after="0" w:line="240" w:lineRule="auto"/>
            </w:pPr>
            <w:r w:rsidRPr="00D93B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19" w:type="pct"/>
          </w:tcPr>
          <w:p w:rsidR="005444F8" w:rsidRDefault="005444F8" w:rsidP="005444F8">
            <w:pPr>
              <w:spacing w:after="0" w:line="240" w:lineRule="auto"/>
            </w:pPr>
            <w:r w:rsidRPr="006069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T)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9572B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17" w:type="pct"/>
          </w:tcPr>
          <w:p w:rsidR="005444F8" w:rsidRDefault="005444F8" w:rsidP="005444F8">
            <w:pPr>
              <w:spacing w:after="0" w:line="240" w:lineRule="auto"/>
            </w:pPr>
            <w:r w:rsidRPr="006069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T)</w:t>
            </w:r>
          </w:p>
        </w:tc>
        <w:tc>
          <w:tcPr>
            <w:tcW w:w="514" w:type="pct"/>
          </w:tcPr>
          <w:p w:rsidR="005444F8" w:rsidRDefault="005444F8" w:rsidP="005444F8">
            <w:pPr>
              <w:spacing w:after="0" w:line="240" w:lineRule="auto"/>
            </w:pPr>
            <w:r w:rsidRPr="005D556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22" w:type="pct"/>
          </w:tcPr>
          <w:p w:rsidR="005444F8" w:rsidRDefault="005444F8" w:rsidP="005444F8">
            <w:pPr>
              <w:spacing w:after="0" w:line="240" w:lineRule="auto"/>
            </w:pPr>
            <w:r w:rsidRPr="006069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T)</w:t>
            </w:r>
          </w:p>
        </w:tc>
        <w:tc>
          <w:tcPr>
            <w:tcW w:w="279" w:type="pct"/>
          </w:tcPr>
          <w:p w:rsidR="005444F8" w:rsidRDefault="005444F8" w:rsidP="005444F8">
            <w:pPr>
              <w:spacing w:after="0" w:line="240" w:lineRule="auto"/>
            </w:pPr>
            <w:r w:rsidRPr="00DB745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</w:tr>
      <w:tr w:rsidR="005444F8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 .15 - 14.00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6069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T)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363F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438" w:type="pct"/>
          </w:tcPr>
          <w:p w:rsidR="005444F8" w:rsidRDefault="005444F8" w:rsidP="005444F8">
            <w:pPr>
              <w:spacing w:after="0" w:line="240" w:lineRule="auto"/>
            </w:pPr>
            <w:r w:rsidRPr="006069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T)</w:t>
            </w:r>
          </w:p>
        </w:tc>
        <w:tc>
          <w:tcPr>
            <w:tcW w:w="359" w:type="pct"/>
          </w:tcPr>
          <w:p w:rsidR="005444F8" w:rsidRDefault="005444F8" w:rsidP="005444F8">
            <w:pPr>
              <w:spacing w:after="0" w:line="240" w:lineRule="auto"/>
            </w:pPr>
            <w:r w:rsidRPr="00D93B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19" w:type="pct"/>
          </w:tcPr>
          <w:p w:rsidR="005444F8" w:rsidRDefault="005444F8" w:rsidP="005444F8">
            <w:pPr>
              <w:spacing w:after="0" w:line="240" w:lineRule="auto"/>
            </w:pPr>
            <w:r w:rsidRPr="006069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T)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9572B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17" w:type="pct"/>
          </w:tcPr>
          <w:p w:rsidR="005444F8" w:rsidRDefault="005444F8" w:rsidP="005444F8">
            <w:pPr>
              <w:spacing w:after="0" w:line="240" w:lineRule="auto"/>
            </w:pPr>
            <w:r w:rsidRPr="006069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T)</w:t>
            </w:r>
          </w:p>
        </w:tc>
        <w:tc>
          <w:tcPr>
            <w:tcW w:w="514" w:type="pct"/>
          </w:tcPr>
          <w:p w:rsidR="005444F8" w:rsidRDefault="005444F8" w:rsidP="005444F8">
            <w:pPr>
              <w:spacing w:after="0" w:line="240" w:lineRule="auto"/>
            </w:pPr>
            <w:r w:rsidRPr="005D556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22" w:type="pct"/>
          </w:tcPr>
          <w:p w:rsidR="005444F8" w:rsidRDefault="005444F8" w:rsidP="005444F8">
            <w:pPr>
              <w:spacing w:after="0" w:line="240" w:lineRule="auto"/>
            </w:pPr>
            <w:r w:rsidRPr="006069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T)</w:t>
            </w:r>
          </w:p>
        </w:tc>
        <w:tc>
          <w:tcPr>
            <w:tcW w:w="279" w:type="pct"/>
          </w:tcPr>
          <w:p w:rsidR="005444F8" w:rsidRDefault="005444F8" w:rsidP="005444F8">
            <w:pPr>
              <w:spacing w:after="0" w:line="240" w:lineRule="auto"/>
            </w:pPr>
            <w:r w:rsidRPr="00DB745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</w:tr>
      <w:tr w:rsidR="005444F8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.15 – 15.00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U)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363F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438" w:type="pct"/>
          </w:tcPr>
          <w:p w:rsidR="005444F8" w:rsidRDefault="005444F8" w:rsidP="005444F8">
            <w:pPr>
              <w:spacing w:after="0" w:line="240" w:lineRule="auto"/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U)</w:t>
            </w:r>
          </w:p>
        </w:tc>
        <w:tc>
          <w:tcPr>
            <w:tcW w:w="359" w:type="pct"/>
          </w:tcPr>
          <w:p w:rsidR="005444F8" w:rsidRDefault="005444F8" w:rsidP="005444F8">
            <w:pPr>
              <w:spacing w:after="0" w:line="240" w:lineRule="auto"/>
            </w:pPr>
            <w:r w:rsidRPr="00D93B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19" w:type="pct"/>
          </w:tcPr>
          <w:p w:rsidR="005444F8" w:rsidRDefault="005444F8" w:rsidP="005444F8">
            <w:pPr>
              <w:spacing w:after="0" w:line="240" w:lineRule="auto"/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U)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9572B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17" w:type="pct"/>
          </w:tcPr>
          <w:p w:rsidR="005444F8" w:rsidRDefault="005444F8" w:rsidP="005444F8">
            <w:pPr>
              <w:spacing w:after="0" w:line="240" w:lineRule="auto"/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U)</w:t>
            </w:r>
          </w:p>
        </w:tc>
        <w:tc>
          <w:tcPr>
            <w:tcW w:w="514" w:type="pct"/>
          </w:tcPr>
          <w:p w:rsidR="005444F8" w:rsidRDefault="005444F8" w:rsidP="005444F8">
            <w:pPr>
              <w:spacing w:after="0" w:line="240" w:lineRule="auto"/>
            </w:pPr>
            <w:r w:rsidRPr="005D556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22" w:type="pct"/>
          </w:tcPr>
          <w:p w:rsidR="005444F8" w:rsidRDefault="005444F8" w:rsidP="005444F8">
            <w:pPr>
              <w:spacing w:after="0" w:line="240" w:lineRule="auto"/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U)</w:t>
            </w:r>
          </w:p>
        </w:tc>
        <w:tc>
          <w:tcPr>
            <w:tcW w:w="279" w:type="pct"/>
          </w:tcPr>
          <w:p w:rsidR="005444F8" w:rsidRDefault="005444F8" w:rsidP="005444F8">
            <w:pPr>
              <w:spacing w:after="0" w:line="240" w:lineRule="auto"/>
            </w:pPr>
            <w:r w:rsidRPr="00DB745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</w:tr>
      <w:tr w:rsidR="005444F8" w:rsidRPr="00C837C5" w:rsidTr="005444F8">
        <w:trPr>
          <w:trHeight w:val="309"/>
        </w:trPr>
        <w:tc>
          <w:tcPr>
            <w:tcW w:w="333" w:type="pct"/>
            <w:vMerge/>
            <w:vAlign w:val="center"/>
            <w:hideMark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15 – 16.00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U)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363F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438" w:type="pct"/>
          </w:tcPr>
          <w:p w:rsidR="005444F8" w:rsidRDefault="005444F8" w:rsidP="005444F8">
            <w:pPr>
              <w:spacing w:after="0" w:line="240" w:lineRule="auto"/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U)</w:t>
            </w:r>
          </w:p>
        </w:tc>
        <w:tc>
          <w:tcPr>
            <w:tcW w:w="359" w:type="pct"/>
          </w:tcPr>
          <w:p w:rsidR="005444F8" w:rsidRDefault="005444F8" w:rsidP="005444F8">
            <w:pPr>
              <w:spacing w:after="0" w:line="240" w:lineRule="auto"/>
            </w:pPr>
            <w:r w:rsidRPr="00D93B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19" w:type="pct"/>
          </w:tcPr>
          <w:p w:rsidR="005444F8" w:rsidRDefault="005444F8" w:rsidP="005444F8">
            <w:pPr>
              <w:spacing w:after="0" w:line="240" w:lineRule="auto"/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U)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9572B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17" w:type="pct"/>
          </w:tcPr>
          <w:p w:rsidR="005444F8" w:rsidRDefault="005444F8" w:rsidP="005444F8">
            <w:pPr>
              <w:spacing w:after="0" w:line="240" w:lineRule="auto"/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U)</w:t>
            </w:r>
          </w:p>
        </w:tc>
        <w:tc>
          <w:tcPr>
            <w:tcW w:w="514" w:type="pct"/>
          </w:tcPr>
          <w:p w:rsidR="005444F8" w:rsidRDefault="005444F8" w:rsidP="005444F8">
            <w:pPr>
              <w:spacing w:after="0" w:line="240" w:lineRule="auto"/>
            </w:pPr>
            <w:r w:rsidRPr="005D556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22" w:type="pct"/>
          </w:tcPr>
          <w:p w:rsidR="005444F8" w:rsidRDefault="005444F8" w:rsidP="005444F8">
            <w:pPr>
              <w:spacing w:after="0" w:line="240" w:lineRule="auto"/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U)</w:t>
            </w:r>
          </w:p>
        </w:tc>
        <w:tc>
          <w:tcPr>
            <w:tcW w:w="279" w:type="pct"/>
          </w:tcPr>
          <w:p w:rsidR="005444F8" w:rsidRDefault="005444F8" w:rsidP="005444F8">
            <w:pPr>
              <w:spacing w:after="0" w:line="240" w:lineRule="auto"/>
            </w:pPr>
            <w:r w:rsidRPr="00DB745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</w:tr>
      <w:tr w:rsidR="005444F8" w:rsidRPr="00C837C5" w:rsidTr="005444F8">
        <w:trPr>
          <w:trHeight w:val="331"/>
        </w:trPr>
        <w:tc>
          <w:tcPr>
            <w:tcW w:w="333" w:type="pct"/>
            <w:vMerge/>
            <w:vAlign w:val="center"/>
            <w:hideMark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.15 – 17.00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U)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363F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438" w:type="pct"/>
          </w:tcPr>
          <w:p w:rsidR="005444F8" w:rsidRDefault="005444F8" w:rsidP="005444F8">
            <w:pPr>
              <w:spacing w:after="0" w:line="240" w:lineRule="auto"/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U)</w:t>
            </w:r>
          </w:p>
        </w:tc>
        <w:tc>
          <w:tcPr>
            <w:tcW w:w="359" w:type="pct"/>
          </w:tcPr>
          <w:p w:rsidR="005444F8" w:rsidRDefault="005444F8" w:rsidP="005444F8">
            <w:pPr>
              <w:spacing w:after="0" w:line="240" w:lineRule="auto"/>
            </w:pPr>
            <w:r w:rsidRPr="00D93B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19" w:type="pct"/>
          </w:tcPr>
          <w:p w:rsidR="005444F8" w:rsidRDefault="005444F8" w:rsidP="005444F8">
            <w:pPr>
              <w:spacing w:after="0" w:line="240" w:lineRule="auto"/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U)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9572B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17" w:type="pct"/>
          </w:tcPr>
          <w:p w:rsidR="005444F8" w:rsidRDefault="005444F8" w:rsidP="005444F8">
            <w:pPr>
              <w:spacing w:after="0" w:line="240" w:lineRule="auto"/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U)</w:t>
            </w:r>
          </w:p>
        </w:tc>
        <w:tc>
          <w:tcPr>
            <w:tcW w:w="514" w:type="pct"/>
          </w:tcPr>
          <w:p w:rsidR="005444F8" w:rsidRDefault="005444F8" w:rsidP="005444F8">
            <w:pPr>
              <w:spacing w:after="0" w:line="240" w:lineRule="auto"/>
            </w:pPr>
            <w:r w:rsidRPr="005D556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22" w:type="pct"/>
          </w:tcPr>
          <w:p w:rsidR="005444F8" w:rsidRDefault="005444F8" w:rsidP="005444F8">
            <w:pPr>
              <w:spacing w:after="0" w:line="240" w:lineRule="auto"/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U)</w:t>
            </w:r>
          </w:p>
        </w:tc>
        <w:tc>
          <w:tcPr>
            <w:tcW w:w="279" w:type="pct"/>
          </w:tcPr>
          <w:p w:rsidR="005444F8" w:rsidRDefault="005444F8" w:rsidP="005444F8">
            <w:pPr>
              <w:spacing w:after="0" w:line="240" w:lineRule="auto"/>
            </w:pPr>
            <w:r w:rsidRPr="00DB745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</w:tr>
      <w:tr w:rsidR="00734152" w:rsidRPr="00C837C5" w:rsidTr="0041205B">
        <w:trPr>
          <w:trHeight w:val="340"/>
        </w:trPr>
        <w:tc>
          <w:tcPr>
            <w:tcW w:w="333" w:type="pct"/>
            <w:vMerge w:val="restart"/>
            <w:vAlign w:val="center"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325" w:type="pct"/>
            <w:vAlign w:val="center"/>
            <w:hideMark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8.15 – 09.00</w:t>
            </w:r>
          </w:p>
        </w:tc>
        <w:tc>
          <w:tcPr>
            <w:tcW w:w="398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398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438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359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519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398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517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514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522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279" w:type="pct"/>
          </w:tcPr>
          <w:p w:rsidR="00734152" w:rsidRDefault="00734152" w:rsidP="005444F8">
            <w:pPr>
              <w:spacing w:after="0" w:line="240" w:lineRule="auto"/>
            </w:pPr>
          </w:p>
        </w:tc>
      </w:tr>
      <w:tr w:rsidR="00734152" w:rsidRPr="00C837C5" w:rsidTr="0041205B">
        <w:trPr>
          <w:trHeight w:val="221"/>
        </w:trPr>
        <w:tc>
          <w:tcPr>
            <w:tcW w:w="333" w:type="pct"/>
            <w:vMerge/>
            <w:vAlign w:val="center"/>
            <w:hideMark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9.15 - 10.00</w:t>
            </w:r>
          </w:p>
        </w:tc>
        <w:tc>
          <w:tcPr>
            <w:tcW w:w="398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398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438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359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519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398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517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514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522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279" w:type="pct"/>
          </w:tcPr>
          <w:p w:rsidR="00734152" w:rsidRDefault="00734152" w:rsidP="005444F8">
            <w:pPr>
              <w:spacing w:after="0" w:line="240" w:lineRule="auto"/>
            </w:pPr>
          </w:p>
        </w:tc>
      </w:tr>
      <w:tr w:rsidR="00734152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15 - 11.00</w:t>
            </w:r>
          </w:p>
        </w:tc>
        <w:tc>
          <w:tcPr>
            <w:tcW w:w="398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438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519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517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522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9" w:type="pct"/>
          </w:tcPr>
          <w:p w:rsidR="00734152" w:rsidRDefault="00734152" w:rsidP="005444F8">
            <w:pPr>
              <w:spacing w:after="0" w:line="240" w:lineRule="auto"/>
            </w:pPr>
          </w:p>
        </w:tc>
      </w:tr>
      <w:tr w:rsidR="00734152" w:rsidRPr="00C837C5" w:rsidTr="0041205B">
        <w:trPr>
          <w:trHeight w:val="196"/>
        </w:trPr>
        <w:tc>
          <w:tcPr>
            <w:tcW w:w="333" w:type="pct"/>
            <w:vMerge/>
            <w:vAlign w:val="center"/>
            <w:hideMark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15 – 12.00</w:t>
            </w:r>
          </w:p>
        </w:tc>
        <w:tc>
          <w:tcPr>
            <w:tcW w:w="398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398" w:type="pct"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359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519" w:type="pct"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7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vAlign w:val="center"/>
          </w:tcPr>
          <w:p w:rsidR="00734152" w:rsidRPr="00C837C5" w:rsidRDefault="00734152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</w:tcPr>
          <w:p w:rsidR="00734152" w:rsidRDefault="00734152" w:rsidP="005444F8">
            <w:pPr>
              <w:spacing w:after="0" w:line="240" w:lineRule="auto"/>
            </w:pPr>
          </w:p>
        </w:tc>
        <w:tc>
          <w:tcPr>
            <w:tcW w:w="279" w:type="pct"/>
          </w:tcPr>
          <w:p w:rsidR="00734152" w:rsidRDefault="00734152" w:rsidP="005444F8">
            <w:pPr>
              <w:spacing w:after="0" w:line="240" w:lineRule="auto"/>
            </w:pPr>
          </w:p>
        </w:tc>
      </w:tr>
      <w:tr w:rsidR="005444F8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 .15 - 14.00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6069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T)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A30AC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438" w:type="pct"/>
          </w:tcPr>
          <w:p w:rsidR="005444F8" w:rsidRDefault="005444F8" w:rsidP="005444F8">
            <w:pPr>
              <w:spacing w:after="0" w:line="240" w:lineRule="auto"/>
            </w:pPr>
            <w:r w:rsidRPr="006069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T)</w:t>
            </w:r>
          </w:p>
        </w:tc>
        <w:tc>
          <w:tcPr>
            <w:tcW w:w="359" w:type="pct"/>
          </w:tcPr>
          <w:p w:rsidR="005444F8" w:rsidRDefault="005444F8" w:rsidP="005444F8">
            <w:pPr>
              <w:spacing w:after="0" w:line="240" w:lineRule="auto"/>
            </w:pPr>
            <w:r w:rsidRPr="000970D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19" w:type="pct"/>
          </w:tcPr>
          <w:p w:rsidR="005444F8" w:rsidRDefault="005444F8" w:rsidP="005444F8">
            <w:pPr>
              <w:spacing w:after="0" w:line="240" w:lineRule="auto"/>
            </w:pPr>
            <w:r w:rsidRPr="006069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T)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F25CB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17" w:type="pct"/>
          </w:tcPr>
          <w:p w:rsidR="005444F8" w:rsidRDefault="005444F8" w:rsidP="005444F8">
            <w:pPr>
              <w:spacing w:after="0" w:line="240" w:lineRule="auto"/>
            </w:pPr>
            <w:r w:rsidRPr="006069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T)</w:t>
            </w:r>
          </w:p>
        </w:tc>
        <w:tc>
          <w:tcPr>
            <w:tcW w:w="514" w:type="pct"/>
          </w:tcPr>
          <w:p w:rsidR="005444F8" w:rsidRDefault="005444F8" w:rsidP="005444F8">
            <w:pPr>
              <w:spacing w:after="0" w:line="240" w:lineRule="auto"/>
            </w:pPr>
            <w:r w:rsidRPr="00A72F8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22" w:type="pct"/>
          </w:tcPr>
          <w:p w:rsidR="005444F8" w:rsidRDefault="005444F8" w:rsidP="005444F8">
            <w:pPr>
              <w:spacing w:after="0" w:line="240" w:lineRule="auto"/>
            </w:pPr>
            <w:r w:rsidRPr="006069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T)</w:t>
            </w:r>
          </w:p>
        </w:tc>
        <w:tc>
          <w:tcPr>
            <w:tcW w:w="279" w:type="pct"/>
          </w:tcPr>
          <w:p w:rsidR="005444F8" w:rsidRDefault="005444F8" w:rsidP="005444F8">
            <w:pPr>
              <w:spacing w:after="0" w:line="240" w:lineRule="auto"/>
            </w:pPr>
            <w:r w:rsidRPr="00A55D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Z. T.</w:t>
            </w:r>
            <w:r w:rsidRPr="00A55D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ĞAOĞLU</w:t>
            </w:r>
          </w:p>
        </w:tc>
      </w:tr>
      <w:tr w:rsidR="005444F8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.15 – 15.00</w:t>
            </w:r>
          </w:p>
        </w:tc>
        <w:tc>
          <w:tcPr>
            <w:tcW w:w="398" w:type="pct"/>
            <w:vAlign w:val="center"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A30AC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438" w:type="pct"/>
            <w:vAlign w:val="center"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59" w:type="pct"/>
          </w:tcPr>
          <w:p w:rsidR="005444F8" w:rsidRDefault="005444F8" w:rsidP="005444F8">
            <w:pPr>
              <w:spacing w:after="0" w:line="240" w:lineRule="auto"/>
            </w:pPr>
            <w:r w:rsidRPr="000970D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19" w:type="pct"/>
            <w:vAlign w:val="center"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r w:rsidRPr="00F25CB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17" w:type="pct"/>
            <w:vAlign w:val="center"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514" w:type="pct"/>
          </w:tcPr>
          <w:p w:rsidR="005444F8" w:rsidRDefault="005444F8" w:rsidP="005444F8">
            <w:pPr>
              <w:spacing w:after="0" w:line="240" w:lineRule="auto"/>
            </w:pPr>
            <w:r w:rsidRPr="00A72F8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Z. T. AĞAOĞLU</w:t>
            </w:r>
          </w:p>
        </w:tc>
        <w:tc>
          <w:tcPr>
            <w:tcW w:w="522" w:type="pct"/>
            <w:vAlign w:val="center"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di Köpek Hastalıkları-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Pr="001B7CB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79" w:type="pct"/>
          </w:tcPr>
          <w:p w:rsidR="005444F8" w:rsidRDefault="005444F8" w:rsidP="005444F8">
            <w:pPr>
              <w:spacing w:after="0" w:line="240" w:lineRule="auto"/>
            </w:pPr>
            <w:r w:rsidRPr="00A55D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Z. T.</w:t>
            </w:r>
            <w:r w:rsidRPr="00A55D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ĞAOĞLU</w:t>
            </w:r>
          </w:p>
        </w:tc>
      </w:tr>
      <w:tr w:rsidR="005444F8" w:rsidRPr="00C837C5" w:rsidTr="0041205B">
        <w:trPr>
          <w:trHeight w:val="155"/>
        </w:trPr>
        <w:tc>
          <w:tcPr>
            <w:tcW w:w="333" w:type="pct"/>
            <w:vMerge/>
            <w:vAlign w:val="center"/>
            <w:hideMark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15 – 16.00</w:t>
            </w: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</w:p>
        </w:tc>
        <w:tc>
          <w:tcPr>
            <w:tcW w:w="438" w:type="pct"/>
          </w:tcPr>
          <w:p w:rsidR="005444F8" w:rsidRDefault="005444F8" w:rsidP="005444F8">
            <w:pPr>
              <w:spacing w:after="0" w:line="240" w:lineRule="auto"/>
            </w:pPr>
          </w:p>
        </w:tc>
        <w:tc>
          <w:tcPr>
            <w:tcW w:w="359" w:type="pct"/>
          </w:tcPr>
          <w:p w:rsidR="005444F8" w:rsidRDefault="005444F8" w:rsidP="005444F8">
            <w:pPr>
              <w:spacing w:after="0" w:line="240" w:lineRule="auto"/>
            </w:pPr>
          </w:p>
        </w:tc>
        <w:tc>
          <w:tcPr>
            <w:tcW w:w="519" w:type="pct"/>
          </w:tcPr>
          <w:p w:rsidR="005444F8" w:rsidRDefault="005444F8" w:rsidP="005444F8">
            <w:pPr>
              <w:spacing w:after="0" w:line="240" w:lineRule="auto"/>
            </w:pPr>
          </w:p>
        </w:tc>
        <w:tc>
          <w:tcPr>
            <w:tcW w:w="398" w:type="pct"/>
          </w:tcPr>
          <w:p w:rsidR="005444F8" w:rsidRDefault="005444F8" w:rsidP="005444F8">
            <w:pPr>
              <w:spacing w:after="0" w:line="240" w:lineRule="auto"/>
            </w:pPr>
          </w:p>
        </w:tc>
        <w:tc>
          <w:tcPr>
            <w:tcW w:w="517" w:type="pct"/>
          </w:tcPr>
          <w:p w:rsidR="005444F8" w:rsidRDefault="005444F8" w:rsidP="005444F8">
            <w:pPr>
              <w:spacing w:after="0" w:line="240" w:lineRule="auto"/>
            </w:pPr>
          </w:p>
        </w:tc>
        <w:tc>
          <w:tcPr>
            <w:tcW w:w="514" w:type="pct"/>
          </w:tcPr>
          <w:p w:rsidR="005444F8" w:rsidRDefault="005444F8" w:rsidP="005444F8">
            <w:pPr>
              <w:spacing w:after="0" w:line="240" w:lineRule="auto"/>
            </w:pPr>
          </w:p>
        </w:tc>
        <w:tc>
          <w:tcPr>
            <w:tcW w:w="522" w:type="pct"/>
          </w:tcPr>
          <w:p w:rsidR="005444F8" w:rsidRDefault="005444F8" w:rsidP="005444F8">
            <w:pPr>
              <w:spacing w:after="0" w:line="240" w:lineRule="auto"/>
            </w:pPr>
          </w:p>
        </w:tc>
        <w:tc>
          <w:tcPr>
            <w:tcW w:w="279" w:type="pct"/>
          </w:tcPr>
          <w:p w:rsidR="005444F8" w:rsidRPr="00C837C5" w:rsidRDefault="005444F8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1205B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.15 – 17.00</w:t>
            </w:r>
          </w:p>
        </w:tc>
        <w:tc>
          <w:tcPr>
            <w:tcW w:w="398" w:type="pct"/>
          </w:tcPr>
          <w:p w:rsidR="0041205B" w:rsidRDefault="0041205B" w:rsidP="005444F8">
            <w:pPr>
              <w:spacing w:after="0" w:line="240" w:lineRule="auto"/>
            </w:pPr>
          </w:p>
        </w:tc>
        <w:tc>
          <w:tcPr>
            <w:tcW w:w="398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9" w:type="pct"/>
          </w:tcPr>
          <w:p w:rsidR="0041205B" w:rsidRPr="00C837C5" w:rsidRDefault="0041205B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398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7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</w:tcPr>
          <w:p w:rsidR="0041205B" w:rsidRDefault="0041205B" w:rsidP="005444F8">
            <w:pPr>
              <w:spacing w:after="0" w:line="240" w:lineRule="auto"/>
            </w:pPr>
          </w:p>
        </w:tc>
        <w:tc>
          <w:tcPr>
            <w:tcW w:w="27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1205B" w:rsidRPr="00C837C5" w:rsidTr="0041205B">
        <w:trPr>
          <w:trHeight w:val="340"/>
        </w:trPr>
        <w:tc>
          <w:tcPr>
            <w:tcW w:w="333" w:type="pct"/>
            <w:vMerge w:val="restar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325" w:type="pct"/>
            <w:vAlign w:val="center"/>
            <w:hideMark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08.15 – 09.00 </w:t>
            </w: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9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7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1205B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9.15 - 10.00</w:t>
            </w: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9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</w:tcPr>
          <w:p w:rsidR="0041205B" w:rsidRDefault="0041205B" w:rsidP="005444F8">
            <w:pPr>
              <w:spacing w:after="0" w:line="240" w:lineRule="auto"/>
            </w:pPr>
          </w:p>
        </w:tc>
        <w:tc>
          <w:tcPr>
            <w:tcW w:w="517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1205B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15 - 11.00</w:t>
            </w: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9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</w:tcPr>
          <w:p w:rsidR="0041205B" w:rsidRDefault="0041205B" w:rsidP="005444F8">
            <w:pPr>
              <w:spacing w:after="0" w:line="240" w:lineRule="auto"/>
            </w:pPr>
          </w:p>
        </w:tc>
        <w:tc>
          <w:tcPr>
            <w:tcW w:w="517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1205B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15 – 12.00</w:t>
            </w: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9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</w:tcPr>
          <w:p w:rsidR="0041205B" w:rsidRDefault="0041205B" w:rsidP="005444F8">
            <w:pPr>
              <w:spacing w:after="0" w:line="240" w:lineRule="auto"/>
            </w:pPr>
          </w:p>
        </w:tc>
        <w:tc>
          <w:tcPr>
            <w:tcW w:w="517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1205B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15 - 14.00</w:t>
            </w: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9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</w:tcPr>
          <w:p w:rsidR="0041205B" w:rsidRDefault="0041205B" w:rsidP="005444F8">
            <w:pPr>
              <w:spacing w:after="0" w:line="240" w:lineRule="auto"/>
            </w:pPr>
          </w:p>
        </w:tc>
        <w:tc>
          <w:tcPr>
            <w:tcW w:w="517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1205B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.15 – 15.00</w:t>
            </w: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</w:tcPr>
          <w:p w:rsidR="0041205B" w:rsidRDefault="0041205B" w:rsidP="005444F8">
            <w:pPr>
              <w:spacing w:after="0" w:line="240" w:lineRule="auto"/>
            </w:pPr>
          </w:p>
        </w:tc>
        <w:tc>
          <w:tcPr>
            <w:tcW w:w="517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1205B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15 – 16.00</w:t>
            </w: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398" w:type="pct"/>
          </w:tcPr>
          <w:p w:rsidR="0041205B" w:rsidRDefault="0041205B" w:rsidP="005444F8">
            <w:pPr>
              <w:spacing w:after="0" w:line="240" w:lineRule="auto"/>
            </w:pPr>
          </w:p>
        </w:tc>
        <w:tc>
          <w:tcPr>
            <w:tcW w:w="517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1205B" w:rsidRPr="00C837C5" w:rsidTr="0041205B">
        <w:trPr>
          <w:trHeight w:val="340"/>
        </w:trPr>
        <w:tc>
          <w:tcPr>
            <w:tcW w:w="333" w:type="pct"/>
            <w:vMerge/>
            <w:vAlign w:val="center"/>
            <w:hideMark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  <w:hideMark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.15 – 17.00</w:t>
            </w: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398" w:type="pct"/>
          </w:tcPr>
          <w:p w:rsidR="0041205B" w:rsidRDefault="0041205B" w:rsidP="005444F8">
            <w:pPr>
              <w:spacing w:after="0" w:line="240" w:lineRule="auto"/>
            </w:pPr>
          </w:p>
        </w:tc>
        <w:tc>
          <w:tcPr>
            <w:tcW w:w="517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1205B" w:rsidRPr="00C837C5" w:rsidTr="0041205B">
        <w:trPr>
          <w:trHeight w:val="340"/>
        </w:trPr>
        <w:tc>
          <w:tcPr>
            <w:tcW w:w="333" w:type="pct"/>
            <w:vMerge w:val="restar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325" w:type="pct"/>
            <w:vAlign w:val="center"/>
            <w:hideMark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08.15 – 09.00 </w:t>
            </w: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</w:tcPr>
          <w:p w:rsidR="0041205B" w:rsidRDefault="0041205B" w:rsidP="005444F8">
            <w:pPr>
              <w:spacing w:after="0" w:line="240" w:lineRule="auto"/>
            </w:pPr>
          </w:p>
        </w:tc>
        <w:tc>
          <w:tcPr>
            <w:tcW w:w="517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7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1205B" w:rsidRPr="00C837C5" w:rsidTr="0041205B">
        <w:trPr>
          <w:trHeight w:val="340"/>
        </w:trPr>
        <w:tc>
          <w:tcPr>
            <w:tcW w:w="333" w:type="pct"/>
            <w:vMerge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25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9.15 - 10.00</w:t>
            </w: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</w:tcPr>
          <w:p w:rsidR="0041205B" w:rsidRDefault="0041205B" w:rsidP="005444F8">
            <w:pPr>
              <w:spacing w:after="0" w:line="240" w:lineRule="auto"/>
            </w:pPr>
          </w:p>
        </w:tc>
        <w:tc>
          <w:tcPr>
            <w:tcW w:w="517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7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1205B" w:rsidRPr="00C837C5" w:rsidTr="0041205B">
        <w:trPr>
          <w:trHeight w:val="340"/>
        </w:trPr>
        <w:tc>
          <w:tcPr>
            <w:tcW w:w="333" w:type="pct"/>
            <w:vMerge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25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15 - 11.00</w:t>
            </w: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7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</w:tcPr>
          <w:p w:rsidR="0041205B" w:rsidRDefault="0041205B" w:rsidP="005444F8">
            <w:pPr>
              <w:spacing w:after="0" w:line="240" w:lineRule="auto"/>
            </w:pPr>
          </w:p>
        </w:tc>
        <w:tc>
          <w:tcPr>
            <w:tcW w:w="27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1205B" w:rsidRPr="00C837C5" w:rsidTr="0041205B">
        <w:trPr>
          <w:trHeight w:val="340"/>
        </w:trPr>
        <w:tc>
          <w:tcPr>
            <w:tcW w:w="333" w:type="pct"/>
            <w:vMerge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25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15 – 12.00</w:t>
            </w: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7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</w:tcPr>
          <w:p w:rsidR="0041205B" w:rsidRDefault="0041205B" w:rsidP="005444F8">
            <w:pPr>
              <w:spacing w:after="0" w:line="240" w:lineRule="auto"/>
            </w:pPr>
          </w:p>
        </w:tc>
        <w:tc>
          <w:tcPr>
            <w:tcW w:w="27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1205B" w:rsidRPr="00C837C5" w:rsidTr="0041205B">
        <w:trPr>
          <w:trHeight w:val="340"/>
        </w:trPr>
        <w:tc>
          <w:tcPr>
            <w:tcW w:w="333" w:type="pct"/>
            <w:vMerge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25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15 - 14.00</w:t>
            </w: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7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</w:tcPr>
          <w:p w:rsidR="0041205B" w:rsidRDefault="0041205B" w:rsidP="005444F8">
            <w:pPr>
              <w:spacing w:after="0" w:line="240" w:lineRule="auto"/>
            </w:pPr>
          </w:p>
        </w:tc>
        <w:tc>
          <w:tcPr>
            <w:tcW w:w="27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1205B" w:rsidRPr="00C837C5" w:rsidTr="0041205B">
        <w:trPr>
          <w:trHeight w:val="340"/>
        </w:trPr>
        <w:tc>
          <w:tcPr>
            <w:tcW w:w="333" w:type="pct"/>
            <w:vMerge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25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.15 – 15.00</w:t>
            </w: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7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</w:tcPr>
          <w:p w:rsidR="0041205B" w:rsidRDefault="0041205B" w:rsidP="005444F8">
            <w:pPr>
              <w:spacing w:after="0" w:line="240" w:lineRule="auto"/>
            </w:pPr>
          </w:p>
        </w:tc>
        <w:tc>
          <w:tcPr>
            <w:tcW w:w="27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1205B" w:rsidRPr="00C837C5" w:rsidTr="0041205B">
        <w:trPr>
          <w:trHeight w:val="340"/>
        </w:trPr>
        <w:tc>
          <w:tcPr>
            <w:tcW w:w="333" w:type="pct"/>
            <w:vMerge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25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15 – 16.00</w:t>
            </w: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7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</w:tcPr>
          <w:p w:rsidR="0041205B" w:rsidRDefault="0041205B" w:rsidP="005444F8">
            <w:pPr>
              <w:spacing w:after="0" w:line="240" w:lineRule="auto"/>
            </w:pPr>
          </w:p>
        </w:tc>
        <w:tc>
          <w:tcPr>
            <w:tcW w:w="27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1205B" w:rsidRPr="00C837C5" w:rsidTr="0041205B">
        <w:trPr>
          <w:trHeight w:val="340"/>
        </w:trPr>
        <w:tc>
          <w:tcPr>
            <w:tcW w:w="333" w:type="pct"/>
            <w:vMerge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25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83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.15 – 17.00</w:t>
            </w: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tr-TR"/>
              </w:rPr>
            </w:pPr>
          </w:p>
        </w:tc>
        <w:tc>
          <w:tcPr>
            <w:tcW w:w="359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17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vAlign w:val="center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2" w:type="pct"/>
          </w:tcPr>
          <w:p w:rsidR="0041205B" w:rsidRDefault="0041205B" w:rsidP="005444F8">
            <w:pPr>
              <w:spacing w:after="0" w:line="240" w:lineRule="auto"/>
            </w:pPr>
          </w:p>
        </w:tc>
        <w:tc>
          <w:tcPr>
            <w:tcW w:w="279" w:type="pct"/>
          </w:tcPr>
          <w:p w:rsidR="0041205B" w:rsidRPr="00C837C5" w:rsidRDefault="0041205B" w:rsidP="0054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</w:tbl>
    <w:p w:rsidR="0041205B" w:rsidRDefault="0041205B" w:rsidP="00BE4A25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C72AD4" w:rsidRPr="00BE4A25" w:rsidRDefault="00C72AD4" w:rsidP="00BE4A25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E4A25">
        <w:rPr>
          <w:rFonts w:ascii="Times New Roman" w:hAnsi="Times New Roman" w:cs="Times New Roman"/>
          <w:sz w:val="24"/>
          <w:szCs w:val="24"/>
        </w:rPr>
        <w:tab/>
      </w:r>
    </w:p>
    <w:p w:rsidR="0041205B" w:rsidRDefault="0041205B" w:rsidP="00757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inal Sınav Tarihi</w:t>
      </w:r>
      <w:r w:rsidRPr="00BE4A25">
        <w:rPr>
          <w:rFonts w:ascii="Times New Roman" w:hAnsi="Times New Roman" w:cs="Times New Roman"/>
          <w:sz w:val="24"/>
          <w:szCs w:val="24"/>
        </w:rPr>
        <w:tab/>
      </w:r>
    </w:p>
    <w:p w:rsidR="00C72AD4" w:rsidRPr="00BE4A25" w:rsidRDefault="0041205B" w:rsidP="00757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A25" w:rsidRPr="00BE4A25" w:rsidRDefault="00C72AD4" w:rsidP="00BE4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25">
        <w:rPr>
          <w:rFonts w:ascii="Times New Roman" w:hAnsi="Times New Roman" w:cs="Times New Roman"/>
          <w:sz w:val="24"/>
          <w:szCs w:val="24"/>
        </w:rPr>
        <w:tab/>
      </w:r>
      <w:r w:rsidRPr="00BE4A25">
        <w:rPr>
          <w:rFonts w:ascii="Times New Roman" w:hAnsi="Times New Roman" w:cs="Times New Roman"/>
          <w:sz w:val="24"/>
          <w:szCs w:val="24"/>
        </w:rPr>
        <w:tab/>
      </w:r>
      <w:r w:rsidR="00BE4A25">
        <w:rPr>
          <w:rFonts w:ascii="Times New Roman" w:hAnsi="Times New Roman" w:cs="Times New Roman"/>
          <w:sz w:val="24"/>
          <w:szCs w:val="24"/>
        </w:rPr>
        <w:tab/>
      </w:r>
      <w:r w:rsidR="00BE4A25">
        <w:rPr>
          <w:rFonts w:ascii="Times New Roman" w:hAnsi="Times New Roman" w:cs="Times New Roman"/>
          <w:sz w:val="24"/>
          <w:szCs w:val="24"/>
        </w:rPr>
        <w:tab/>
      </w:r>
      <w:r w:rsidR="00BE4A25">
        <w:rPr>
          <w:rFonts w:ascii="Times New Roman" w:hAnsi="Times New Roman" w:cs="Times New Roman"/>
          <w:sz w:val="24"/>
          <w:szCs w:val="24"/>
        </w:rPr>
        <w:tab/>
      </w:r>
      <w:r w:rsidRPr="00BE4A25">
        <w:rPr>
          <w:rFonts w:ascii="Times New Roman" w:hAnsi="Times New Roman" w:cs="Times New Roman"/>
          <w:b/>
          <w:sz w:val="24"/>
          <w:szCs w:val="24"/>
        </w:rPr>
        <w:t>Kedi ve Köpek Hastalıkları I:</w:t>
      </w:r>
      <w:r w:rsidR="00BE4A25" w:rsidRPr="00BE4A25">
        <w:rPr>
          <w:rFonts w:ascii="Times New Roman" w:hAnsi="Times New Roman" w:cs="Times New Roman"/>
          <w:sz w:val="24"/>
          <w:szCs w:val="24"/>
        </w:rPr>
        <w:tab/>
      </w:r>
      <w:r w:rsidR="00BE4A25">
        <w:rPr>
          <w:rFonts w:ascii="Times New Roman" w:hAnsi="Times New Roman" w:cs="Times New Roman"/>
          <w:sz w:val="24"/>
          <w:szCs w:val="24"/>
        </w:rPr>
        <w:tab/>
      </w:r>
      <w:r w:rsidR="0041205B">
        <w:rPr>
          <w:rFonts w:ascii="Times New Roman" w:hAnsi="Times New Roman" w:cs="Times New Roman"/>
          <w:sz w:val="24"/>
          <w:szCs w:val="24"/>
        </w:rPr>
        <w:t>0</w:t>
      </w:r>
      <w:r w:rsidR="00BE4A25" w:rsidRPr="00BE4A25">
        <w:rPr>
          <w:rFonts w:ascii="Times New Roman" w:hAnsi="Times New Roman" w:cs="Times New Roman"/>
          <w:sz w:val="24"/>
          <w:szCs w:val="24"/>
        </w:rPr>
        <w:t xml:space="preserve">7 </w:t>
      </w:r>
      <w:r w:rsidR="0041205B">
        <w:rPr>
          <w:rFonts w:ascii="Times New Roman" w:hAnsi="Times New Roman" w:cs="Times New Roman"/>
          <w:sz w:val="24"/>
          <w:szCs w:val="24"/>
        </w:rPr>
        <w:t>Eylül 2020</w:t>
      </w:r>
      <w:r w:rsidR="00BE4A25" w:rsidRPr="00BE4A25">
        <w:rPr>
          <w:rFonts w:ascii="Times New Roman" w:hAnsi="Times New Roman" w:cs="Times New Roman"/>
          <w:sz w:val="24"/>
          <w:szCs w:val="24"/>
        </w:rPr>
        <w:tab/>
      </w:r>
      <w:r w:rsidR="00BE4A25" w:rsidRPr="00BE4A25">
        <w:rPr>
          <w:rFonts w:ascii="Times New Roman" w:hAnsi="Times New Roman" w:cs="Times New Roman"/>
          <w:sz w:val="24"/>
          <w:szCs w:val="24"/>
        </w:rPr>
        <w:tab/>
      </w:r>
      <w:r w:rsidR="00BE4A25">
        <w:rPr>
          <w:rFonts w:ascii="Times New Roman" w:hAnsi="Times New Roman" w:cs="Times New Roman"/>
          <w:sz w:val="24"/>
          <w:szCs w:val="24"/>
        </w:rPr>
        <w:tab/>
      </w:r>
      <w:r w:rsidR="00BE4A25">
        <w:rPr>
          <w:rFonts w:ascii="Times New Roman" w:hAnsi="Times New Roman" w:cs="Times New Roman"/>
          <w:sz w:val="24"/>
          <w:szCs w:val="24"/>
        </w:rPr>
        <w:tab/>
      </w:r>
      <w:r w:rsidR="00BE4A25">
        <w:rPr>
          <w:rFonts w:ascii="Times New Roman" w:hAnsi="Times New Roman" w:cs="Times New Roman"/>
          <w:sz w:val="24"/>
          <w:szCs w:val="24"/>
        </w:rPr>
        <w:tab/>
      </w:r>
      <w:r w:rsidR="00BE4A25">
        <w:rPr>
          <w:rFonts w:ascii="Times New Roman" w:hAnsi="Times New Roman" w:cs="Times New Roman"/>
          <w:sz w:val="24"/>
          <w:szCs w:val="24"/>
        </w:rPr>
        <w:tab/>
      </w:r>
      <w:r w:rsidR="00BE4A25">
        <w:rPr>
          <w:rFonts w:ascii="Times New Roman" w:hAnsi="Times New Roman" w:cs="Times New Roman"/>
          <w:sz w:val="24"/>
          <w:szCs w:val="24"/>
        </w:rPr>
        <w:tab/>
      </w:r>
    </w:p>
    <w:p w:rsidR="00BE4A25" w:rsidRPr="00BE4A25" w:rsidRDefault="00BE4A25" w:rsidP="00412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25">
        <w:rPr>
          <w:rFonts w:ascii="Times New Roman" w:hAnsi="Times New Roman" w:cs="Times New Roman"/>
          <w:sz w:val="24"/>
          <w:szCs w:val="24"/>
        </w:rPr>
        <w:tab/>
      </w:r>
      <w:r w:rsidRPr="00BE4A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E4A25" w:rsidRPr="00BE4A25" w:rsidSect="00C837C5">
      <w:pgSz w:w="23814" w:h="16839" w:orient="landscape" w:code="8"/>
      <w:pgMar w:top="170" w:right="340" w:bottom="17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0317E"/>
    <w:rsid w:val="0000518C"/>
    <w:rsid w:val="00007635"/>
    <w:rsid w:val="00061975"/>
    <w:rsid w:val="000A14FE"/>
    <w:rsid w:val="000D60FE"/>
    <w:rsid w:val="0010317E"/>
    <w:rsid w:val="00145E82"/>
    <w:rsid w:val="001617DC"/>
    <w:rsid w:val="001A10FC"/>
    <w:rsid w:val="001B6888"/>
    <w:rsid w:val="001C59B5"/>
    <w:rsid w:val="001F3A1B"/>
    <w:rsid w:val="00205E05"/>
    <w:rsid w:val="002211F9"/>
    <w:rsid w:val="00247371"/>
    <w:rsid w:val="00256250"/>
    <w:rsid w:val="00275408"/>
    <w:rsid w:val="003200F3"/>
    <w:rsid w:val="0032179F"/>
    <w:rsid w:val="00386C14"/>
    <w:rsid w:val="00411D26"/>
    <w:rsid w:val="0041205B"/>
    <w:rsid w:val="00431EC1"/>
    <w:rsid w:val="00463615"/>
    <w:rsid w:val="004B3D9C"/>
    <w:rsid w:val="00535C44"/>
    <w:rsid w:val="00540845"/>
    <w:rsid w:val="005444F8"/>
    <w:rsid w:val="00570E2E"/>
    <w:rsid w:val="00584A94"/>
    <w:rsid w:val="0059203C"/>
    <w:rsid w:val="005F7BB4"/>
    <w:rsid w:val="00607947"/>
    <w:rsid w:val="0063315B"/>
    <w:rsid w:val="006640A1"/>
    <w:rsid w:val="006A73E0"/>
    <w:rsid w:val="00734152"/>
    <w:rsid w:val="007572E3"/>
    <w:rsid w:val="007C63D9"/>
    <w:rsid w:val="007D7CAE"/>
    <w:rsid w:val="00803369"/>
    <w:rsid w:val="00827554"/>
    <w:rsid w:val="00836685"/>
    <w:rsid w:val="008403C7"/>
    <w:rsid w:val="009363EE"/>
    <w:rsid w:val="00937364"/>
    <w:rsid w:val="009C01E5"/>
    <w:rsid w:val="00A01489"/>
    <w:rsid w:val="00A454F0"/>
    <w:rsid w:val="00A715D2"/>
    <w:rsid w:val="00AA1386"/>
    <w:rsid w:val="00AB43AA"/>
    <w:rsid w:val="00B01FB3"/>
    <w:rsid w:val="00B748CA"/>
    <w:rsid w:val="00B86376"/>
    <w:rsid w:val="00B879EA"/>
    <w:rsid w:val="00BB5591"/>
    <w:rsid w:val="00BC1F8C"/>
    <w:rsid w:val="00BD573E"/>
    <w:rsid w:val="00BE4A25"/>
    <w:rsid w:val="00C168D1"/>
    <w:rsid w:val="00C221C5"/>
    <w:rsid w:val="00C23E8E"/>
    <w:rsid w:val="00C26152"/>
    <w:rsid w:val="00C36E99"/>
    <w:rsid w:val="00C41F66"/>
    <w:rsid w:val="00C72AD4"/>
    <w:rsid w:val="00C837C5"/>
    <w:rsid w:val="00D006F1"/>
    <w:rsid w:val="00D266F5"/>
    <w:rsid w:val="00D32506"/>
    <w:rsid w:val="00D71AFA"/>
    <w:rsid w:val="00E31692"/>
    <w:rsid w:val="00ED0734"/>
    <w:rsid w:val="00EE7223"/>
    <w:rsid w:val="00FB0227"/>
    <w:rsid w:val="0E7E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0FE"/>
  </w:style>
  <w:style w:type="paragraph" w:styleId="Balk1">
    <w:name w:val="heading 1"/>
    <w:basedOn w:val="Normal"/>
    <w:next w:val="Normal"/>
    <w:link w:val="Balk1Char"/>
    <w:qFormat/>
    <w:rsid w:val="001031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0317E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10317E"/>
  </w:style>
  <w:style w:type="paragraph" w:styleId="KonuBal">
    <w:name w:val="Title"/>
    <w:basedOn w:val="Normal"/>
    <w:link w:val="KonuBalChar"/>
    <w:qFormat/>
    <w:rsid w:val="001031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0317E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AB66-A410-4891-8633-C2224E45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MAY</cp:lastModifiedBy>
  <cp:revision>5</cp:revision>
  <cp:lastPrinted>2018-02-23T08:18:00Z</cp:lastPrinted>
  <dcterms:created xsi:type="dcterms:W3CDTF">2020-07-28T05:40:00Z</dcterms:created>
  <dcterms:modified xsi:type="dcterms:W3CDTF">2020-07-28T10:36:00Z</dcterms:modified>
</cp:coreProperties>
</file>